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EC51A7" w:rsidRDefault="00C62EE8" w:rsidP="00EC51A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C51A7">
              <w:rPr>
                <w:rFonts w:ascii="Arial" w:hAnsi="Arial" w:cs="Arial"/>
              </w:rPr>
              <w:t>Προμήθεια βαλβίδων αντλιών για τις ανάγκες των Εγκαταστάσεων Επεξεργασίας Λυμάτων Λέσβου.</w:t>
            </w:r>
          </w:p>
          <w:p w:rsidR="00FF31AB" w:rsidRPr="00EC51A7" w:rsidRDefault="00EC51A7" w:rsidP="00D963D3">
            <w:pPr>
              <w:rPr>
                <w:rFonts w:ascii="Arial" w:hAnsi="Arial" w:cs="Arial"/>
              </w:rPr>
            </w:pPr>
            <w: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798/23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C067D" w:rsidRDefault="003C067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C067D" w:rsidRDefault="003C067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</w:tcPr>
          <w:p w:rsidR="003C067D" w:rsidRPr="003C067D" w:rsidRDefault="003C067D" w:rsidP="003C06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τ</w:t>
            </w:r>
            <w:r w:rsidRPr="003C067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βαλβίδες</w:t>
            </w:r>
            <w:r w:rsidRPr="003C067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αντλίες</w:t>
            </w:r>
            <w:r w:rsidRPr="003C067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MEC</w:t>
            </w:r>
            <w:r w:rsidRPr="003C067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τύπος</w:t>
            </w:r>
            <w:r w:rsidRPr="003C067D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UMP AMSF</w:t>
            </w:r>
            <w:r w:rsidRPr="003C067D">
              <w:rPr>
                <w:rFonts w:ascii="Arial" w:hAnsi="Arial" w:cs="Arial"/>
                <w:b/>
                <w:lang w:val="en-US" w:eastAsia="en-US"/>
              </w:rPr>
              <w:t xml:space="preserve"> 0260 </w:t>
            </w:r>
            <w:r>
              <w:rPr>
                <w:rFonts w:ascii="Arial" w:hAnsi="Arial" w:cs="Arial"/>
                <w:b/>
                <w:lang w:val="en-US" w:eastAsia="en-US"/>
              </w:rPr>
              <w:t>FP</w:t>
            </w:r>
            <w:r w:rsidRPr="003C067D">
              <w:rPr>
                <w:rFonts w:ascii="Arial" w:hAnsi="Arial" w:cs="Arial"/>
                <w:b/>
                <w:lang w:val="en-US" w:eastAsia="en-US"/>
              </w:rPr>
              <w:t xml:space="preserve"> 230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V AC </w:t>
            </w:r>
          </w:p>
          <w:p w:rsidR="00FF31AB" w:rsidRPr="00297C12" w:rsidRDefault="003C067D" w:rsidP="003C06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Κάθε σετ περιλαμβάνει μια πλήρη βαλβίδα αναρρόφησης και μια πλήρη βαλβίδα κατάθλιψης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F76" w:rsidRDefault="00722F76" w:rsidP="00520154">
      <w:r>
        <w:separator/>
      </w:r>
    </w:p>
  </w:endnote>
  <w:endnote w:type="continuationSeparator" w:id="1">
    <w:p w:rsidR="00722F76" w:rsidRDefault="00722F7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F76" w:rsidRDefault="00722F76" w:rsidP="00520154">
      <w:r>
        <w:separator/>
      </w:r>
    </w:p>
  </w:footnote>
  <w:footnote w:type="continuationSeparator" w:id="1">
    <w:p w:rsidR="00722F76" w:rsidRDefault="00722F7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C067D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2C9A"/>
    <w:rsid w:val="007069F1"/>
    <w:rsid w:val="00710AA6"/>
    <w:rsid w:val="00722F7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64545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282D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C51A7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5-23T08:10:00Z</dcterms:modified>
</cp:coreProperties>
</file>